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01EBBDAD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782B7FAB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1C415410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1527E0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284F19DD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1E25C350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>na następny rok akademicki</w:t>
      </w:r>
      <w:r w:rsidR="003710EB" w:rsidRPr="003710EB">
        <w:t xml:space="preserve"> </w:t>
      </w:r>
      <w:r w:rsidR="003710EB" w:rsidRPr="003710EB">
        <w:rPr>
          <w:rFonts w:ascii="Arial" w:hAnsi="Arial" w:cs="Arial"/>
          <w:sz w:val="22"/>
          <w:szCs w:val="22"/>
        </w:rPr>
        <w:t>w terminie określonym w Komunikacie Rektora UŁ.</w:t>
      </w:r>
      <w:r w:rsidR="00AB0A82" w:rsidRPr="003A6E0B">
        <w:rPr>
          <w:rFonts w:ascii="Arial" w:hAnsi="Arial" w:cs="Arial"/>
          <w:sz w:val="22"/>
          <w:szCs w:val="22"/>
        </w:rPr>
        <w:t xml:space="preserve">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782BE2C9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</w:t>
      </w:r>
      <w:r w:rsidRPr="003710EB">
        <w:rPr>
          <w:rFonts w:ascii="Arial" w:hAnsi="Arial" w:cs="Arial"/>
          <w:i/>
          <w:iCs/>
          <w:sz w:val="22"/>
          <w:szCs w:val="22"/>
          <w:lang w:val="en-GB"/>
        </w:rPr>
        <w:t>of training in the doctoral school, I undertake to apply for a place for the next academic year</w:t>
      </w:r>
      <w:r w:rsidR="00A05064" w:rsidRPr="003710EB">
        <w:rPr>
          <w:rFonts w:ascii="Arial" w:hAnsi="Arial" w:cs="Arial"/>
          <w:i/>
          <w:iCs/>
          <w:sz w:val="22"/>
          <w:szCs w:val="22"/>
          <w:lang w:val="en-GB"/>
        </w:rPr>
        <w:t xml:space="preserve"> by the date specified in the UL Rector's Announcement</w:t>
      </w:r>
      <w:r w:rsidR="00A423F7">
        <w:rPr>
          <w:rFonts w:ascii="Arial" w:hAnsi="Arial" w:cs="Arial"/>
          <w:i/>
          <w:iCs/>
          <w:sz w:val="22"/>
          <w:szCs w:val="22"/>
          <w:lang w:val="en-GB"/>
        </w:rPr>
        <w:t>.</w:t>
      </w:r>
      <w:r w:rsidRPr="003710EB">
        <w:rPr>
          <w:rFonts w:ascii="Arial" w:hAnsi="Arial" w:cs="Arial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>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0F3D" w14:textId="77777777" w:rsidR="006706A3" w:rsidRDefault="006706A3" w:rsidP="000807B1">
      <w:r>
        <w:separator/>
      </w:r>
    </w:p>
  </w:endnote>
  <w:endnote w:type="continuationSeparator" w:id="0">
    <w:p w14:paraId="39F38DEB" w14:textId="77777777" w:rsidR="006706A3" w:rsidRDefault="006706A3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6FCF" w14:textId="77777777" w:rsidR="00C7047B" w:rsidRDefault="00C70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B11B" w14:textId="77777777" w:rsidR="00C7047B" w:rsidRDefault="00C704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E72F" w14:textId="77777777" w:rsidR="00C7047B" w:rsidRDefault="00C7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2889" w14:textId="77777777" w:rsidR="006706A3" w:rsidRDefault="006706A3" w:rsidP="000807B1">
      <w:r>
        <w:separator/>
      </w:r>
    </w:p>
  </w:footnote>
  <w:footnote w:type="continuationSeparator" w:id="0">
    <w:p w14:paraId="09FD53AB" w14:textId="77777777" w:rsidR="006706A3" w:rsidRDefault="006706A3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5D6C" w14:textId="77777777" w:rsidR="00C7047B" w:rsidRDefault="00C70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0C70" w14:textId="77777777" w:rsidR="00C7047B" w:rsidRDefault="00C7047B" w:rsidP="000807B1">
    <w:pPr>
      <w:pStyle w:val="Nagwek"/>
      <w:jc w:val="right"/>
      <w:rPr>
        <w:rFonts w:asciiTheme="minorHAnsi" w:hAnsiTheme="minorHAnsi" w:cstheme="minorHAnsi"/>
        <w:b/>
        <w:i/>
      </w:rPr>
    </w:pPr>
  </w:p>
  <w:p w14:paraId="7C75829F" w14:textId="61022B3E" w:rsidR="000807B1" w:rsidRDefault="00C7047B" w:rsidP="000807B1">
    <w:pPr>
      <w:pStyle w:val="Nagwek"/>
      <w:jc w:val="right"/>
      <w:rPr>
        <w:rFonts w:ascii="Arial" w:hAnsi="Arial" w:cs="Arial"/>
        <w:bCs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453E5" wp14:editId="4147333A">
          <wp:simplePos x="0" y="0"/>
          <wp:positionH relativeFrom="column">
            <wp:posOffset>295910</wp:posOffset>
          </wp:positionH>
          <wp:positionV relativeFrom="paragraph">
            <wp:posOffset>2540</wp:posOffset>
          </wp:positionV>
          <wp:extent cx="5678259" cy="1148616"/>
          <wp:effectExtent l="0" t="0" r="0" b="0"/>
          <wp:wrapNone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8259" cy="1148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A6EC6" w:rsidRPr="00C938CF">
      <w:rPr>
        <w:rFonts w:asciiTheme="minorHAnsi" w:hAnsiTheme="minorHAnsi" w:cstheme="minorHAnsi"/>
        <w:b/>
        <w:i/>
      </w:rPr>
      <w:t xml:space="preserve">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3E2CE0">
      <w:rPr>
        <w:rFonts w:ascii="Arial" w:hAnsi="Arial" w:cs="Arial"/>
        <w:bCs/>
        <w:i/>
      </w:rPr>
      <w:t>2</w:t>
    </w:r>
  </w:p>
  <w:p w14:paraId="2A91E3C6" w14:textId="104E7333" w:rsidR="007C67F2" w:rsidRPr="00C938CF" w:rsidRDefault="00DE2D71" w:rsidP="00DE2D71">
    <w:pPr>
      <w:pStyle w:val="Nagwek"/>
      <w:jc w:val="right"/>
      <w:rPr>
        <w:rFonts w:ascii="Arial" w:hAnsi="Arial" w:cs="Arial"/>
        <w:bCs/>
        <w:i/>
      </w:rPr>
    </w:pPr>
    <w:proofErr w:type="spellStart"/>
    <w:r w:rsidRPr="00DE2D71">
      <w:rPr>
        <w:rFonts w:ascii="Arial" w:hAnsi="Arial" w:cs="Arial"/>
        <w:bCs/>
        <w:i/>
      </w:rPr>
      <w:t>Attachment</w:t>
    </w:r>
    <w:proofErr w:type="spellEnd"/>
    <w:r w:rsidRPr="00DE2D71">
      <w:rPr>
        <w:rFonts w:ascii="Arial" w:hAnsi="Arial" w:cs="Arial"/>
        <w:bCs/>
        <w:i/>
      </w:rPr>
      <w:t xml:space="preserve"> No.</w:t>
    </w:r>
    <w:r>
      <w:rPr>
        <w:rFonts w:ascii="Arial" w:hAnsi="Arial" w:cs="Arial"/>
        <w:bCs/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B172" w14:textId="77777777" w:rsidR="00C7047B" w:rsidRDefault="00C70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527E0"/>
    <w:rsid w:val="00183740"/>
    <w:rsid w:val="00192A17"/>
    <w:rsid w:val="00193142"/>
    <w:rsid w:val="001B0408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10EB"/>
    <w:rsid w:val="00373034"/>
    <w:rsid w:val="0037529E"/>
    <w:rsid w:val="003A6E0B"/>
    <w:rsid w:val="003B549F"/>
    <w:rsid w:val="003C3572"/>
    <w:rsid w:val="003E2CCD"/>
    <w:rsid w:val="003E2CE0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706A3"/>
    <w:rsid w:val="006863EF"/>
    <w:rsid w:val="00686EA7"/>
    <w:rsid w:val="006939BA"/>
    <w:rsid w:val="006A1D63"/>
    <w:rsid w:val="0076093C"/>
    <w:rsid w:val="00766E2C"/>
    <w:rsid w:val="00795674"/>
    <w:rsid w:val="0079729B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05064"/>
    <w:rsid w:val="00A201A7"/>
    <w:rsid w:val="00A30B9D"/>
    <w:rsid w:val="00A32A58"/>
    <w:rsid w:val="00A406A4"/>
    <w:rsid w:val="00A423F7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17CEA"/>
    <w:rsid w:val="00B2472F"/>
    <w:rsid w:val="00B46559"/>
    <w:rsid w:val="00B477E8"/>
    <w:rsid w:val="00B62EBC"/>
    <w:rsid w:val="00B84410"/>
    <w:rsid w:val="00BA3B81"/>
    <w:rsid w:val="00BB0338"/>
    <w:rsid w:val="00BC32B1"/>
    <w:rsid w:val="00BE14C2"/>
    <w:rsid w:val="00C20D08"/>
    <w:rsid w:val="00C5086B"/>
    <w:rsid w:val="00C57CC3"/>
    <w:rsid w:val="00C6494E"/>
    <w:rsid w:val="00C7047B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2D71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E25D7-9055-4B08-9DFA-5DB2D857A21C}"/>
</file>

<file path=customXml/itemProps3.xml><?xml version="1.0" encoding="utf-8"?>
<ds:datastoreItem xmlns:ds="http://schemas.openxmlformats.org/officeDocument/2006/customXml" ds:itemID="{D1A7FF30-CA96-45AC-8D5F-0CA6C68D6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100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Elżbieta Dorobiała</cp:lastModifiedBy>
  <cp:revision>9</cp:revision>
  <cp:lastPrinted>2020-01-10T09:24:00Z</cp:lastPrinted>
  <dcterms:created xsi:type="dcterms:W3CDTF">2022-12-19T09:07:00Z</dcterms:created>
  <dcterms:modified xsi:type="dcterms:W3CDTF">2023-12-12T09:34:00Z</dcterms:modified>
</cp:coreProperties>
</file>